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60" w:rsidRPr="002F6160" w:rsidRDefault="002F6160" w:rsidP="002F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1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ндивидуальный план развития</w:t>
      </w:r>
    </w:p>
    <w:p w:rsidR="002F6160" w:rsidRPr="002F6160" w:rsidRDefault="002F6160" w:rsidP="002F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одготовки плана: </w:t>
      </w:r>
      <w:r w:rsidR="004A1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</w:t>
      </w:r>
      <w:r w:rsidR="00CD1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7</w:t>
      </w:r>
      <w:r w:rsidRPr="002F6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7</w:t>
      </w:r>
    </w:p>
    <w:p w:rsidR="002F6160" w:rsidRPr="00CD1EE7" w:rsidRDefault="002F6160" w:rsidP="002F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для сотрудника: </w:t>
      </w:r>
      <w:proofErr w:type="spellStart"/>
      <w:r w:rsidR="00CD1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укова</w:t>
      </w:r>
      <w:proofErr w:type="spellEnd"/>
      <w:r w:rsidR="00CD1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ристина Борисовна</w:t>
      </w:r>
    </w:p>
    <w:tbl>
      <w:tblPr>
        <w:tblW w:w="9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379"/>
        <w:gridCol w:w="2769"/>
        <w:gridCol w:w="2803"/>
        <w:gridCol w:w="1511"/>
      </w:tblGrid>
      <w:tr w:rsidR="002F6160" w:rsidRPr="002F6160" w:rsidTr="00D67DEB"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/задача</w:t>
            </w:r>
          </w:p>
        </w:tc>
        <w:tc>
          <w:tcPr>
            <w:tcW w:w="2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/оценка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2F6160" w:rsidRPr="002F6160" w:rsidTr="00D67DEB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AF5F48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ь </w:t>
            </w:r>
            <w:r w:rsidR="001F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по разработке на </w:t>
            </w:r>
            <w:r w:rsidR="001F4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</w:t>
            </w:r>
            <w:r w:rsidR="001F47E5" w:rsidRPr="001F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F4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="001F47E5" w:rsidRPr="001F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F47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</w:t>
            </w:r>
            <w:r w:rsidR="00D93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g</w:t>
            </w:r>
            <w:r w:rsidR="001F47E5" w:rsidRPr="001F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38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чального </w:t>
            </w:r>
            <w:r w:rsidR="001F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 сертифицированного специалиста 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AAA" w:rsidRDefault="002F6160" w:rsidP="006E4AAA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F6160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      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ую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</w:t>
            </w:r>
            <w:r w:rsidR="001F47E5" w:rsidRPr="00D93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racle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="00407C93" w:rsidRPr="00407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r w:rsidR="00407C93" w:rsidRPr="00407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F47E5" w:rsidRPr="00D93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D93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</w:t>
            </w:r>
            <w:r w:rsidR="00D9304F" w:rsidRPr="00D930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304F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ncepts, </w:t>
            </w:r>
            <w:r w:rsidR="0004638C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 Database 2 Day Developer’s Guide</w:t>
            </w:r>
            <w:r w:rsidR="00D9304F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atabase SQL Language Reference Release 11g</w:t>
            </w:r>
            <w:r w:rsidR="00431ACF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CA Oracle Database SQL Certificated Expert Exam Guide</w:t>
            </w:r>
            <w:r w:rsidR="001F47E5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682071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0.11.2017</w:t>
            </w:r>
          </w:p>
          <w:p w:rsidR="006E4AAA" w:rsidRPr="00682071" w:rsidRDefault="006E4AAA" w:rsidP="006E4AAA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68207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сть</w:t>
            </w:r>
            <w:r w:rsidRPr="006E4A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 Database Performance Tuning Guide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682071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682071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8</w:t>
            </w:r>
          </w:p>
          <w:p w:rsidR="002F6160" w:rsidRPr="00682071" w:rsidRDefault="002F6160" w:rsidP="00682071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407C9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      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</w:t>
            </w:r>
            <w:r w:rsidRPr="00407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</w:t>
            </w:r>
            <w:r w:rsidR="00407C93" w:rsidRPr="00407C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07C93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</w:t>
            </w:r>
            <w:r w:rsidR="00407C93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="00407C93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 PL/SQL Developer Certified Associate</w:t>
            </w:r>
            <w:r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07C93" w:rsidRP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820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12.2017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F61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ь </w:t>
            </w:r>
            <w:r w:rsidR="00407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знания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е 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F61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-</w:t>
            </w:r>
            <w:proofErr w:type="spellStart"/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ю</w:t>
            </w:r>
            <w:proofErr w:type="spellEnd"/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, получен положительный отзыв от Архитектора.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2F61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 </w:t>
            </w:r>
            <w:r w:rsidR="00A849B7"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="0074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acle</w:t>
            </w:r>
            <w:proofErr w:type="spellEnd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L/SQL </w:t>
            </w:r>
            <w:proofErr w:type="spellStart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eloper</w:t>
            </w:r>
            <w:proofErr w:type="spellEnd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tified</w:t>
            </w:r>
            <w:proofErr w:type="spellEnd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iate</w:t>
            </w:r>
            <w:proofErr w:type="spellEnd"/>
            <w:r w:rsidR="00A849B7"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уровень владения навыком или уровень экспертизы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Default="00A26001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2F6160"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  <w:p w:rsidR="00407C93" w:rsidRPr="002F6160" w:rsidRDefault="00407C93" w:rsidP="004B6F6C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160" w:rsidRPr="002F6160" w:rsidTr="00D67DEB"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EB" w:rsidRPr="002F6160" w:rsidRDefault="000D66EB" w:rsidP="000D66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экспертные знания по администрированию</w:t>
            </w:r>
            <w:r w:rsidRPr="001F4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g до </w:t>
            </w:r>
            <w:r w:rsidR="002D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 сертифицированного специалиста </w:t>
            </w:r>
            <w:r w:rsidR="00CD1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2D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их</w:t>
            </w:r>
            <w:r w:rsidR="00326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е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BD4" w:rsidRPr="00C844DE" w:rsidRDefault="00533BD4" w:rsidP="00C844DE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ую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ю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Oracle Database 2 DAY DBA</w:t>
            </w:r>
            <w:r w:rsidR="00933ACB"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atabase Administrator’s Guide</w:t>
            </w:r>
            <w:r w:rsidR="00EA0D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C7EB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 Installation Guide</w:t>
            </w:r>
            <w:r w:rsidR="00D74D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OCA Oracle Database 11g Administration 1 Guide</w:t>
            </w:r>
            <w:bookmarkStart w:id="0" w:name="_GoBack"/>
            <w:bookmarkEnd w:id="0"/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5.2018</w:t>
            </w:r>
          </w:p>
          <w:p w:rsidR="00114053" w:rsidRPr="00C844DE" w:rsidRDefault="00114053" w:rsidP="00C844DE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архитектуру СУБД</w:t>
            </w:r>
            <w:r w:rsidR="0087516A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516A"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</w:t>
            </w:r>
            <w:r w:rsidR="0087516A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87516A"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оретическом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е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</w:t>
            </w:r>
          </w:p>
          <w:p w:rsidR="00D9304F" w:rsidRPr="00C844DE" w:rsidRDefault="00D9304F" w:rsidP="00C844DE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устанавливать</w:t>
            </w:r>
            <w:r w:rsidR="00D67DEB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аивать сервер/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иент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ux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1.07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04F" w:rsidRPr="00C844DE" w:rsidRDefault="00D9304F" w:rsidP="00C844DE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делать резервные копии </w:t>
            </w:r>
            <w:proofErr w:type="spellStart"/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proofErr w:type="spellEnd"/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становление </w:t>
            </w:r>
            <w:proofErr w:type="spellStart"/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д</w:t>
            </w:r>
            <w:proofErr w:type="spellEnd"/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езервной копии с помощью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MAN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8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7516A" w:rsidRPr="00C844DE" w:rsidRDefault="0087516A" w:rsidP="00C844DE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утилиты администратора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MAN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us</w:t>
            </w:r>
            <w:r w:rsid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7.2018</w:t>
            </w:r>
            <w:r w:rsidR="00D8689D"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44DE" w:rsidRPr="00C844DE" w:rsidRDefault="00C844DE" w:rsidP="00C844DE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у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925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251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acle Database Administrator Certified Associate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 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71F2" w:rsidRPr="00B071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.</w:t>
            </w:r>
            <w:r w:rsidR="00B071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B071F2" w:rsidRPr="00B071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2018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CA5" w:rsidRPr="002F6160" w:rsidRDefault="002F6160" w:rsidP="00852CA5">
            <w:pPr>
              <w:spacing w:before="100" w:beforeAutospacing="1" w:after="100" w:afterAutospacing="1" w:line="240" w:lineRule="auto"/>
              <w:ind w:left="40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4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 </w:t>
            </w:r>
            <w:r w:rsidR="00852CA5" w:rsidRPr="002F6160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="00852CA5" w:rsidRPr="002F61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     </w:t>
            </w:r>
            <w:r w:rsidR="00852CA5"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ить </w:t>
            </w:r>
            <w:r w:rsidR="0085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е знания</w:t>
            </w:r>
            <w:r w:rsidR="00852CA5"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екте </w:t>
            </w:r>
          </w:p>
          <w:p w:rsidR="00852CA5" w:rsidRPr="00852CA5" w:rsidRDefault="00852CA5" w:rsidP="00852CA5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 </w:t>
            </w:r>
            <w:r w:rsidR="00A849B7" w:rsidRPr="0085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="00746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racle</w:t>
            </w:r>
            <w:proofErr w:type="spellEnd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base</w:t>
            </w:r>
            <w:proofErr w:type="spellEnd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nistrator</w:t>
            </w:r>
            <w:proofErr w:type="spellEnd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tified</w:t>
            </w:r>
            <w:proofErr w:type="spellEnd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46B19" w:rsidRPr="00D6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sociate</w:t>
            </w:r>
            <w:proofErr w:type="spellEnd"/>
            <w:r w:rsidR="00A849B7" w:rsidRPr="0085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5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ающий уровень владения навыком или уровень экспертизы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001" w:rsidRDefault="002F6160" w:rsidP="00A260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  <w:r w:rsidR="00A260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 w:rsidR="00A2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  <w:p w:rsidR="002F6160" w:rsidRPr="002F6160" w:rsidRDefault="002F6160" w:rsidP="002F61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160" w:rsidRPr="002F6160" w:rsidRDefault="002F6160" w:rsidP="002F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</w:t>
      </w:r>
    </w:p>
    <w:p w:rsidR="002F6160" w:rsidRPr="002F6160" w:rsidRDefault="002F6160" w:rsidP="002F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2F6160" w:rsidRPr="00A26001" w:rsidRDefault="002F6160" w:rsidP="002F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F61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33BD4" w:rsidRDefault="00533BD4"/>
    <w:sectPr w:rsidR="0053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3D37"/>
    <w:multiLevelType w:val="hybridMultilevel"/>
    <w:tmpl w:val="32D46100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 w15:restartNumberingAfterBreak="0">
    <w:nsid w:val="68846ED8"/>
    <w:multiLevelType w:val="hybridMultilevel"/>
    <w:tmpl w:val="44C6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60"/>
    <w:rsid w:val="0004638C"/>
    <w:rsid w:val="000845CC"/>
    <w:rsid w:val="000D66EB"/>
    <w:rsid w:val="00114053"/>
    <w:rsid w:val="00130229"/>
    <w:rsid w:val="001B1F2E"/>
    <w:rsid w:val="001F47E5"/>
    <w:rsid w:val="002D50C6"/>
    <w:rsid w:val="002F6160"/>
    <w:rsid w:val="0032672C"/>
    <w:rsid w:val="00384EA9"/>
    <w:rsid w:val="00407C93"/>
    <w:rsid w:val="00431ACF"/>
    <w:rsid w:val="004A1E49"/>
    <w:rsid w:val="004B6F6C"/>
    <w:rsid w:val="00533BD4"/>
    <w:rsid w:val="00682071"/>
    <w:rsid w:val="006E4AAA"/>
    <w:rsid w:val="00746B19"/>
    <w:rsid w:val="007C7EB2"/>
    <w:rsid w:val="00852CA5"/>
    <w:rsid w:val="0087516A"/>
    <w:rsid w:val="008A4CF4"/>
    <w:rsid w:val="009251AD"/>
    <w:rsid w:val="00933ACB"/>
    <w:rsid w:val="009A21B1"/>
    <w:rsid w:val="00A26001"/>
    <w:rsid w:val="00A849B7"/>
    <w:rsid w:val="00AE6979"/>
    <w:rsid w:val="00AF5F48"/>
    <w:rsid w:val="00B071F2"/>
    <w:rsid w:val="00B811C3"/>
    <w:rsid w:val="00BC297A"/>
    <w:rsid w:val="00C844DE"/>
    <w:rsid w:val="00CD1EE7"/>
    <w:rsid w:val="00D4415B"/>
    <w:rsid w:val="00D67DEB"/>
    <w:rsid w:val="00D74D8F"/>
    <w:rsid w:val="00D8689D"/>
    <w:rsid w:val="00D9304F"/>
    <w:rsid w:val="00E83E78"/>
    <w:rsid w:val="00EA0D92"/>
    <w:rsid w:val="00F21D5C"/>
    <w:rsid w:val="00FD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97E4"/>
  <w15:chartTrackingRefBased/>
  <w15:docId w15:val="{4DFC9D84-554A-4F0B-B98F-B68CB68A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30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94BE-7A7E-46AA-BF43-6486939F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ot</cp:lastModifiedBy>
  <cp:revision>43</cp:revision>
  <dcterms:created xsi:type="dcterms:W3CDTF">2017-07-30T10:59:00Z</dcterms:created>
  <dcterms:modified xsi:type="dcterms:W3CDTF">2017-07-31T11:01:00Z</dcterms:modified>
</cp:coreProperties>
</file>